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737CA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737CA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737CA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EE649B">
        <w:rPr>
          <w:rFonts w:ascii="Times New Roman" w:hAnsi="Times New Roman" w:cs="Times New Roman"/>
          <w:b/>
          <w:bCs/>
        </w:rPr>
        <w:t>9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7729E5">
        <w:rPr>
          <w:rFonts w:ascii="Times New Roman" w:hAnsi="Times New Roman" w:cs="Times New Roman"/>
          <w:b/>
          <w:bCs/>
        </w:rPr>
        <w:t>0</w:t>
      </w:r>
      <w:r w:rsidR="00A163CD" w:rsidRPr="00737CA6">
        <w:rPr>
          <w:rFonts w:ascii="Times New Roman" w:hAnsi="Times New Roman" w:cs="Times New Roman"/>
          <w:b/>
          <w:bCs/>
        </w:rPr>
        <w:t>2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2D5B62" w:rsidRPr="00737CA6">
        <w:rPr>
          <w:rFonts w:ascii="Times New Roman" w:hAnsi="Times New Roman" w:cs="Times New Roman"/>
          <w:b/>
          <w:bCs/>
        </w:rPr>
        <w:t>1</w:t>
      </w:r>
      <w:r w:rsidR="007729E5">
        <w:rPr>
          <w:rFonts w:ascii="Times New Roman" w:hAnsi="Times New Roman" w:cs="Times New Roman"/>
          <w:b/>
          <w:bCs/>
        </w:rPr>
        <w:t>1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EE649B">
        <w:rPr>
          <w:rFonts w:ascii="Times New Roman" w:hAnsi="Times New Roman" w:cs="Times New Roman"/>
          <w:b/>
          <w:bCs/>
        </w:rPr>
        <w:t>08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52088B" w:rsidRPr="00737CA6">
        <w:rPr>
          <w:rFonts w:ascii="Times New Roman" w:hAnsi="Times New Roman" w:cs="Times New Roman"/>
          <w:b/>
          <w:bCs/>
        </w:rPr>
        <w:t>1</w:t>
      </w:r>
      <w:r w:rsidR="00A163CD" w:rsidRPr="00737CA6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83789B">
      <w:pPr>
        <w:rPr>
          <w:rFonts w:ascii="Times New Roman" w:hAnsi="Times New Roman" w:cs="Times New Roman"/>
        </w:rPr>
      </w:pPr>
    </w:p>
    <w:p w:rsidR="00D27F15" w:rsidRPr="00737CA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2D2527" w:rsidRPr="00737CA6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737CA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37CA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37CA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37CA6" w:rsidRDefault="00D4469D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37CA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A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EE649B" w:rsidRPr="00C40D7F" w:rsidTr="00EE649B">
        <w:trPr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9B" w:rsidRPr="00C40D7F" w:rsidRDefault="00EE649B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EE649B" w:rsidRPr="00C40D7F" w:rsidRDefault="00EE649B" w:rsidP="00EE64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C40D7F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Default="00EE649B" w:rsidP="003A35B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Chào cờ đầu tuần </w:t>
            </w:r>
          </w:p>
          <w:p w:rsidR="00EE649B" w:rsidRPr="00C40D7F" w:rsidRDefault="00EE649B" w:rsidP="003A35B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bCs/>
                <w:color w:val="000000" w:themeColor="text1"/>
              </w:rPr>
              <w:t>- Sinh hoạt dưới cờ theo Kế hoạch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ghe báo cáo chuyên đề “Ảnh hưởng của mạng xã hội, công nghệ 4.0 đến học sinh”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C40D7F" w:rsidRDefault="00EE649B" w:rsidP="00917B92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40D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ại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C40D7F" w:rsidRDefault="00EE649B" w:rsidP="00917B92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bCs/>
                <w:color w:val="000000" w:themeColor="text1"/>
              </w:rPr>
              <w:t>6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C40D7F" w:rsidRDefault="00EE649B" w:rsidP="006570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E649B" w:rsidRPr="00C40D7F" w:rsidRDefault="00EE649B" w:rsidP="006570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bCs/>
                <w:color w:val="000000" w:themeColor="text1"/>
              </w:rPr>
              <w:t>Toàn thể CB-GV-NV và HS</w:t>
            </w:r>
          </w:p>
          <w:p w:rsidR="00EE649B" w:rsidRPr="00C40D7F" w:rsidRDefault="00EE649B" w:rsidP="006570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E649B" w:rsidRPr="00C40D7F" w:rsidTr="00D41AA6">
        <w:trPr>
          <w:trHeight w:val="2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9B" w:rsidRPr="00C40D7F" w:rsidRDefault="00EE649B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EE649B" w:rsidRDefault="00EE649B" w:rsidP="00EE649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E649B">
              <w:rPr>
                <w:rFonts w:ascii="Times New Roman" w:hAnsi="Times New Roman" w:cs="Times New Roman"/>
                <w:b w:val="0"/>
                <w:color w:val="000000" w:themeColor="text1"/>
                <w:kern w:val="0"/>
                <w:sz w:val="24"/>
                <w:szCs w:val="24"/>
              </w:rPr>
              <w:t>Thực hiện Bài 2 “Trật tự ATGT đường bộ và cách xử lí khi gặp TNGT”</w:t>
            </w:r>
          </w:p>
          <w:p w:rsidR="00EE649B" w:rsidRPr="00C40D7F" w:rsidRDefault="00EE649B" w:rsidP="003A35B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C40D7F" w:rsidRDefault="00EE649B" w:rsidP="00917B92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40D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C40D7F" w:rsidRDefault="00EE649B" w:rsidP="00917B92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iết SHC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649B" w:rsidRPr="00C40D7F" w:rsidRDefault="00EE649B" w:rsidP="006570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VCN</w:t>
            </w:r>
          </w:p>
        </w:tc>
      </w:tr>
      <w:tr w:rsidR="003A35B4" w:rsidRPr="00C40D7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5B4" w:rsidRPr="00C40D7F" w:rsidRDefault="003A35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6570B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- Tiếp tục nuôi trồng, chăm sóc cây vườn sinh vật và nhà thủy ca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917B9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917B92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C.Trâm, BV, PV, A.Nhân</w:t>
            </w:r>
          </w:p>
        </w:tc>
      </w:tr>
      <w:tr w:rsidR="003A35B4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5B4" w:rsidRPr="00C40D7F" w:rsidRDefault="003A35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6570BD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0D7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917B9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Cổng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917B92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  <w:lang w:val="nb-NO"/>
              </w:rPr>
              <w:t>GV-NV theo phân công</w:t>
            </w:r>
          </w:p>
        </w:tc>
      </w:tr>
      <w:tr w:rsidR="003A35B4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5B4" w:rsidRPr="00C40D7F" w:rsidRDefault="003A35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6570BD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 xml:space="preserve">- Thực hiện chương trình tuần </w:t>
            </w:r>
            <w:r w:rsidR="007729E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40D7F">
              <w:rPr>
                <w:rFonts w:ascii="Times New Roman" w:hAnsi="Times New Roman" w:cs="Times New Roman"/>
                <w:color w:val="000000" w:themeColor="text1"/>
              </w:rPr>
              <w:t xml:space="preserve"> theo KH giảng dạy.</w:t>
            </w:r>
          </w:p>
          <w:p w:rsidR="003A35B4" w:rsidRPr="00C40D7F" w:rsidRDefault="003A35B4" w:rsidP="006570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917B9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bCs/>
                <w:color w:val="000000" w:themeColor="text1"/>
              </w:rPr>
              <w:t>Tại trường</w:t>
            </w:r>
          </w:p>
          <w:p w:rsidR="003A35B4" w:rsidRPr="00C40D7F" w:rsidRDefault="003A35B4" w:rsidP="00917B9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917B9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bCs/>
                <w:color w:val="000000" w:themeColor="text1"/>
              </w:rPr>
              <w:t>Trong tuần</w:t>
            </w:r>
          </w:p>
          <w:p w:rsidR="003A35B4" w:rsidRPr="00C40D7F" w:rsidRDefault="003A35B4" w:rsidP="00917B9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C40D7F" w:rsidRDefault="003A35B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0D7F">
              <w:rPr>
                <w:rFonts w:ascii="Times New Roman" w:hAnsi="Times New Roman" w:cs="Times New Roman"/>
                <w:color w:val="000000" w:themeColor="text1"/>
              </w:rPr>
              <w:t>Toàn trường</w:t>
            </w:r>
          </w:p>
        </w:tc>
      </w:tr>
      <w:tr w:rsidR="00D21FD4" w:rsidRPr="00C40D7F" w:rsidTr="00D21FD4">
        <w:trPr>
          <w:trHeight w:val="81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FD4" w:rsidRPr="00C40D7F" w:rsidRDefault="00D21FD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5E21DF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</w:p>
          <w:p w:rsidR="00D21FD4" w:rsidRPr="00C40D7F" w:rsidRDefault="00D21FD4" w:rsidP="005E21DF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C40D7F">
              <w:rPr>
                <w:rFonts w:ascii="Times New Roman" w:hAnsi="Times New Roman"/>
              </w:rPr>
              <w:t>- Các Câu l</w:t>
            </w:r>
            <w:r w:rsidRPr="00C40D7F">
              <w:rPr>
                <w:rFonts w:ascii="Times New Roman" w:hAnsi="Times New Roman" w:cs="Times New Roman"/>
              </w:rPr>
              <w:t>ạ</w:t>
            </w:r>
            <w:r w:rsidRPr="00C40D7F">
              <w:rPr>
                <w:rFonts w:ascii="Times New Roman" w:hAnsi="Times New Roman"/>
              </w:rPr>
              <w:t>c b</w:t>
            </w:r>
            <w:r w:rsidRPr="00C40D7F">
              <w:rPr>
                <w:rFonts w:ascii="Times New Roman" w:hAnsi="Times New Roman" w:cs="Times New Roman"/>
              </w:rPr>
              <w:t>ộ (Văn học, Vật lí, Âm Nhạc, TDTT) hoạt động theo Kế hoạc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Tại trường</w:t>
            </w:r>
          </w:p>
          <w:p w:rsidR="00D21FD4" w:rsidRPr="00C40D7F" w:rsidRDefault="00D21FD4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5E21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C40D7F">
              <w:rPr>
                <w:rFonts w:ascii="Times New Roman" w:hAnsi="Times New Roman" w:cs="Times New Roman"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5E21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Ban chủ nhiệm, thành viên các CLB</w:t>
            </w:r>
          </w:p>
        </w:tc>
      </w:tr>
      <w:tr w:rsidR="00D21FD4" w:rsidRPr="00C40D7F" w:rsidTr="00D21FD4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FD4" w:rsidRPr="00C40D7F" w:rsidRDefault="00D21FD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1FD4" w:rsidRPr="00D21FD4" w:rsidRDefault="00D21FD4" w:rsidP="00D21FD4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21FD4">
              <w:rPr>
                <w:rFonts w:ascii="Times New Roman" w:hAnsi="Times New Roman"/>
              </w:rPr>
              <w:t>Ti</w:t>
            </w:r>
            <w:r w:rsidRPr="00D21FD4">
              <w:rPr>
                <w:rFonts w:ascii="Times New Roman" w:hAnsi="Times New Roman" w:cs="Times New Roman"/>
              </w:rPr>
              <w:t>ế</w:t>
            </w:r>
            <w:r w:rsidRPr="00D21FD4">
              <w:rPr>
                <w:rFonts w:ascii="Times New Roman" w:hAnsi="Times New Roman"/>
              </w:rPr>
              <w:t>p t</w:t>
            </w:r>
            <w:r w:rsidRPr="00D21FD4">
              <w:rPr>
                <w:rFonts w:ascii="Times New Roman" w:hAnsi="Times New Roman" w:cs="Times New Roman"/>
              </w:rPr>
              <w:t>ụ</w:t>
            </w:r>
            <w:r w:rsidRPr="00D21FD4">
              <w:rPr>
                <w:rFonts w:ascii="Times New Roman" w:hAnsi="Times New Roman"/>
              </w:rPr>
              <w:t>c d</w:t>
            </w:r>
            <w:r w:rsidRPr="00D21FD4">
              <w:rPr>
                <w:rFonts w:ascii="Times New Roman" w:hAnsi="Times New Roman" w:cs="Times New Roman"/>
              </w:rPr>
              <w:t>ự</w:t>
            </w:r>
            <w:r w:rsidRPr="00D21FD4">
              <w:rPr>
                <w:rFonts w:ascii="Times New Roman" w:hAnsi="Times New Roman"/>
              </w:rPr>
              <w:t xml:space="preserve"> gi</w:t>
            </w:r>
            <w:r w:rsidRPr="00D21FD4">
              <w:rPr>
                <w:rFonts w:ascii="Times New Roman" w:hAnsi="Times New Roman" w:cs="Times New Roman"/>
              </w:rPr>
              <w:t>ờ</w:t>
            </w:r>
            <w:r w:rsidRPr="00D21FD4">
              <w:rPr>
                <w:rFonts w:ascii="Times New Roman" w:hAnsi="Times New Roman"/>
              </w:rPr>
              <w:t xml:space="preserve"> th</w:t>
            </w:r>
            <w:r w:rsidRPr="00D21FD4">
              <w:rPr>
                <w:rFonts w:ascii="Times New Roman" w:hAnsi="Times New Roman" w:cs="Times New Roman"/>
              </w:rPr>
              <w:t>ă</w:t>
            </w:r>
            <w:r w:rsidRPr="00D21FD4">
              <w:rPr>
                <w:rFonts w:ascii="Times New Roman" w:hAnsi="Times New Roman"/>
              </w:rPr>
              <w:t>m l</w:t>
            </w:r>
            <w:r w:rsidRPr="00D21FD4">
              <w:rPr>
                <w:rFonts w:ascii="Times New Roman" w:hAnsi="Times New Roman" w:cs="Times New Roman"/>
              </w:rPr>
              <w:t>ớ</w:t>
            </w:r>
            <w:r w:rsidRPr="00D21FD4">
              <w:rPr>
                <w:rFonts w:ascii="Times New Roman" w:hAnsi="Times New Roman"/>
              </w:rPr>
              <w:t>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Default="00D21FD4" w:rsidP="00D21FD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  <w:p w:rsidR="00D21FD4" w:rsidRPr="00C40D7F" w:rsidRDefault="00D21FD4" w:rsidP="00D21FD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Tại trường</w:t>
            </w:r>
          </w:p>
          <w:p w:rsidR="00D21FD4" w:rsidRPr="00C40D7F" w:rsidRDefault="00D21FD4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5E21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5E21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TTCM, NTCM, GVBM</w:t>
            </w:r>
          </w:p>
        </w:tc>
      </w:tr>
      <w:tr w:rsidR="001211A1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1A1" w:rsidRPr="00C40D7F" w:rsidRDefault="001211A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5E21DF">
            <w:pPr>
              <w:rPr>
                <w:rFonts w:ascii="Times New Roman" w:hAnsi="Times New Roman"/>
                <w:kern w:val="32"/>
              </w:rPr>
            </w:pPr>
            <w:r w:rsidRPr="00C40D7F">
              <w:rPr>
                <w:rFonts w:ascii="Times New Roman" w:hAnsi="Times New Roman"/>
                <w:kern w:val="32"/>
              </w:rPr>
              <w:t xml:space="preserve">- Kiểm tra giữa kì (K6 môn Địa, Nhạc, Tin, GDCD; Khối 7 môn Tin; Khối 8 môn </w:t>
            </w:r>
            <w:r>
              <w:rPr>
                <w:rFonts w:ascii="Times New Roman" w:hAnsi="Times New Roman"/>
                <w:kern w:val="32"/>
              </w:rPr>
              <w:t xml:space="preserve">Tin, </w:t>
            </w:r>
            <w:r w:rsidRPr="00C40D7F">
              <w:rPr>
                <w:rFonts w:ascii="Times New Roman" w:hAnsi="Times New Roman"/>
                <w:kern w:val="32"/>
              </w:rPr>
              <w:t xml:space="preserve">GDCD; Khối 9 môn Địa, Tin, Hóa). </w:t>
            </w:r>
          </w:p>
          <w:p w:rsidR="001211A1" w:rsidRPr="00C40D7F" w:rsidRDefault="001211A1" w:rsidP="005E21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Tại trường</w:t>
            </w:r>
          </w:p>
          <w:p w:rsidR="001211A1" w:rsidRPr="00C40D7F" w:rsidRDefault="001211A1" w:rsidP="005E21DF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5E21DF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 w:rsidRPr="00C40D7F">
              <w:rPr>
                <w:rFonts w:ascii="Times New Roman" w:hAnsi="Times New Roman" w:cs="Times New Roman"/>
                <w:bCs/>
                <w:noProof w:val="0"/>
              </w:rPr>
              <w:t>Theo TKB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5E21DF">
            <w:pPr>
              <w:rPr>
                <w:rFonts w:ascii="Times New Roman" w:hAnsi="Times New Roman" w:cs="Times New Roman"/>
                <w:noProof w:val="0"/>
              </w:rPr>
            </w:pPr>
            <w:r w:rsidRPr="00C40D7F">
              <w:rPr>
                <w:rFonts w:ascii="Times New Roman" w:hAnsi="Times New Roman" w:cs="Times New Roman"/>
                <w:noProof w:val="0"/>
              </w:rPr>
              <w:t>GVBM</w:t>
            </w:r>
          </w:p>
        </w:tc>
      </w:tr>
      <w:tr w:rsidR="001211A1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1A1" w:rsidRPr="00C40D7F" w:rsidRDefault="001211A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11A1" w:rsidRPr="001211A1" w:rsidRDefault="001211A1" w:rsidP="001211A1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11A1">
              <w:rPr>
                <w:rFonts w:ascii="Times New Roman" w:hAnsi="Times New Roman"/>
              </w:rPr>
              <w:t>Các b</w:t>
            </w:r>
            <w:r w:rsidRPr="001211A1">
              <w:rPr>
                <w:rFonts w:ascii="Times New Roman" w:hAnsi="Times New Roman" w:cs="Times New Roman"/>
              </w:rPr>
              <w:t>ộ</w:t>
            </w:r>
            <w:r w:rsidRPr="001211A1">
              <w:rPr>
                <w:rFonts w:ascii="Times New Roman" w:hAnsi="Times New Roman"/>
              </w:rPr>
              <w:t xml:space="preserve"> ph</w:t>
            </w:r>
            <w:r w:rsidRPr="001211A1">
              <w:rPr>
                <w:rFonts w:ascii="Times New Roman" w:hAnsi="Times New Roman" w:cs="Times New Roman"/>
              </w:rPr>
              <w:t>ậ</w:t>
            </w:r>
            <w:r w:rsidRPr="001211A1">
              <w:rPr>
                <w:rFonts w:ascii="Times New Roman" w:hAnsi="Times New Roman"/>
              </w:rPr>
              <w:t>n hòa</w:t>
            </w:r>
            <w:r>
              <w:rPr>
                <w:rFonts w:ascii="Times New Roman" w:hAnsi="Times New Roman"/>
              </w:rPr>
              <w:t>n</w:t>
            </w:r>
            <w:r w:rsidRPr="001211A1">
              <w:rPr>
                <w:rFonts w:ascii="Times New Roman" w:hAnsi="Times New Roman"/>
              </w:rPr>
              <w:t xml:space="preserve"> t</w:t>
            </w:r>
            <w:r w:rsidRPr="001211A1">
              <w:rPr>
                <w:rFonts w:ascii="Times New Roman" w:hAnsi="Times New Roman" w:cs="Times New Roman"/>
              </w:rPr>
              <w:t>ấ</w:t>
            </w:r>
            <w:r w:rsidRPr="001211A1">
              <w:rPr>
                <w:rFonts w:ascii="Times New Roman" w:hAnsi="Times New Roman"/>
              </w:rPr>
              <w:t>t ch</w:t>
            </w:r>
            <w:r w:rsidRPr="001211A1">
              <w:rPr>
                <w:rFonts w:ascii="Times New Roman" w:hAnsi="Times New Roman" w:cs="Times New Roman"/>
              </w:rPr>
              <w:t>ấ</w:t>
            </w:r>
            <w:r w:rsidRPr="001211A1">
              <w:rPr>
                <w:rFonts w:ascii="Times New Roman" w:hAnsi="Times New Roman"/>
              </w:rPr>
              <w:t>m thi đua đ</w:t>
            </w:r>
            <w:r w:rsidRPr="001211A1">
              <w:rPr>
                <w:rFonts w:ascii="Times New Roman" w:hAnsi="Times New Roman" w:cs="Times New Roman"/>
              </w:rPr>
              <w:t>ợ</w:t>
            </w:r>
            <w:r w:rsidRPr="001211A1">
              <w:rPr>
                <w:rFonts w:ascii="Times New Roman" w:hAnsi="Times New Roman"/>
              </w:rPr>
              <w:t>t 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9C742A">
            <w:pPr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9C742A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1211A1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QL, các bộ phận</w:t>
            </w:r>
          </w:p>
        </w:tc>
      </w:tr>
      <w:tr w:rsidR="001211A1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1A1" w:rsidRPr="00C40D7F" w:rsidRDefault="001211A1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11A1" w:rsidRPr="001211A1" w:rsidRDefault="001211A1" w:rsidP="001211A1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1211A1">
              <w:rPr>
                <w:rFonts w:ascii="Times New Roman" w:hAnsi="Times New Roman"/>
                <w:bCs/>
              </w:rPr>
              <w:t>H</w:t>
            </w:r>
            <w:r w:rsidRPr="001211A1">
              <w:rPr>
                <w:rFonts w:ascii="Times New Roman" w:hAnsi="Times New Roman" w:cs="Times New Roman"/>
                <w:bCs/>
              </w:rPr>
              <w:t>ọ</w:t>
            </w:r>
            <w:r w:rsidRPr="001211A1">
              <w:rPr>
                <w:rFonts w:ascii="Times New Roman" w:hAnsi="Times New Roman"/>
                <w:bCs/>
              </w:rPr>
              <w:t xml:space="preserve">p </w:t>
            </w:r>
            <w:r>
              <w:rPr>
                <w:rFonts w:ascii="Times New Roman" w:hAnsi="Times New Roman"/>
                <w:bCs/>
              </w:rPr>
              <w:t>các nhóm trưởng chuyên môn</w:t>
            </w:r>
            <w:r w:rsidR="00954D1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1211A1" w:rsidP="009C742A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GV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1211A1" w:rsidRDefault="001211A1" w:rsidP="009C74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211A1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A1" w:rsidRPr="00C40D7F" w:rsidRDefault="00954D14" w:rsidP="009C74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NTCM</w:t>
            </w:r>
          </w:p>
        </w:tc>
      </w:tr>
      <w:tr w:rsidR="00D21FD4" w:rsidRPr="00C40D7F" w:rsidTr="000F50B2">
        <w:trPr>
          <w:trHeight w:val="84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1FD4" w:rsidRPr="00C40D7F" w:rsidRDefault="00D21FD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Pr="00954D14" w:rsidRDefault="00D21FD4" w:rsidP="00101F33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4D14">
              <w:rPr>
                <w:rFonts w:ascii="Times New Roman" w:hAnsi="Times New Roman"/>
              </w:rPr>
              <w:t>N</w:t>
            </w:r>
            <w:r w:rsidRPr="00954D14">
              <w:rPr>
                <w:rFonts w:ascii="Times New Roman" w:hAnsi="Times New Roman" w:cs="Times New Roman"/>
              </w:rPr>
              <w:t>ộ</w:t>
            </w:r>
            <w:r w:rsidRPr="00954D14">
              <w:rPr>
                <w:rFonts w:ascii="Times New Roman" w:hAnsi="Times New Roman"/>
              </w:rPr>
              <w:t>p phi</w:t>
            </w:r>
            <w:r w:rsidRPr="00954D14">
              <w:rPr>
                <w:rFonts w:ascii="Times New Roman" w:hAnsi="Times New Roman" w:cs="Times New Roman"/>
              </w:rPr>
              <w:t>ế</w:t>
            </w:r>
            <w:r w:rsidRPr="00954D14">
              <w:rPr>
                <w:rFonts w:ascii="Times New Roman" w:hAnsi="Times New Roman"/>
              </w:rPr>
              <w:t>u d</w:t>
            </w:r>
            <w:r w:rsidRPr="00954D14">
              <w:rPr>
                <w:rFonts w:ascii="Times New Roman" w:hAnsi="Times New Roman" w:cs="Times New Roman"/>
              </w:rPr>
              <w:t>ự</w:t>
            </w:r>
            <w:r w:rsidRPr="00954D14">
              <w:rPr>
                <w:rFonts w:ascii="Times New Roman" w:hAnsi="Times New Roman"/>
              </w:rPr>
              <w:t xml:space="preserve"> gi</w:t>
            </w:r>
            <w:r w:rsidRPr="00954D14">
              <w:rPr>
                <w:rFonts w:ascii="Times New Roman" w:hAnsi="Times New Roman" w:cs="Times New Roman"/>
              </w:rPr>
              <w:t>ờ</w:t>
            </w:r>
            <w:r w:rsidRPr="00954D14">
              <w:rPr>
                <w:rFonts w:ascii="Times New Roman" w:hAnsi="Times New Roman"/>
              </w:rPr>
              <w:t xml:space="preserve"> ti</w:t>
            </w:r>
            <w:r w:rsidRPr="00954D14">
              <w:rPr>
                <w:rFonts w:ascii="Times New Roman" w:hAnsi="Times New Roman" w:cs="Times New Roman"/>
              </w:rPr>
              <w:t>ế</w:t>
            </w:r>
            <w:r w:rsidRPr="00954D14">
              <w:rPr>
                <w:rFonts w:ascii="Times New Roman" w:hAnsi="Times New Roman"/>
              </w:rPr>
              <w:t>t SHCN, ti</w:t>
            </w:r>
            <w:r w:rsidRPr="00954D14">
              <w:rPr>
                <w:rFonts w:ascii="Times New Roman" w:hAnsi="Times New Roman" w:cs="Times New Roman"/>
              </w:rPr>
              <w:t>ế</w:t>
            </w:r>
            <w:r w:rsidRPr="00954D14">
              <w:rPr>
                <w:rFonts w:ascii="Times New Roman" w:hAnsi="Times New Roman"/>
              </w:rPr>
              <w:t>t NGLL v</w:t>
            </w:r>
            <w:r w:rsidRPr="00954D14">
              <w:rPr>
                <w:rFonts w:ascii="Times New Roman" w:hAnsi="Times New Roman" w:cs="Times New Roman"/>
              </w:rPr>
              <w:t>ề</w:t>
            </w:r>
            <w:r w:rsidRPr="00954D14">
              <w:rPr>
                <w:rFonts w:ascii="Times New Roman" w:hAnsi="Times New Roman"/>
              </w:rPr>
              <w:t xml:space="preserve"> C.</w:t>
            </w:r>
            <w:r w:rsidRPr="00954D14">
              <w:rPr>
                <w:rFonts w:ascii="Times New Roman" w:hAnsi="Times New Roman" w:cs="Times New Roman"/>
              </w:rPr>
              <w:t>Đ</w:t>
            </w:r>
            <w:r w:rsidRPr="00954D14">
              <w:rPr>
                <w:rFonts w:ascii="Times New Roman" w:hAnsi="Times New Roman"/>
              </w:rPr>
              <w:t>ào –P.HT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21FD4" w:rsidRPr="00954D14" w:rsidRDefault="00D21FD4" w:rsidP="00101F33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</w:rPr>
              <w:t>(KTCN báo lịch dự cụ thể về C.Đào hạn chót 03/11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954D1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Tại trường</w:t>
            </w:r>
          </w:p>
          <w:p w:rsidR="00D21FD4" w:rsidRPr="00C40D7F" w:rsidRDefault="00D21FD4" w:rsidP="009C742A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954D14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/>
              </w:rPr>
              <w:t>3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D4" w:rsidRPr="00C40D7F" w:rsidRDefault="00D21FD4" w:rsidP="009C742A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KTCN 4 khối</w:t>
            </w:r>
          </w:p>
        </w:tc>
      </w:tr>
      <w:tr w:rsidR="00A62527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2527" w:rsidRPr="00C40D7F" w:rsidRDefault="00A62527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527" w:rsidRPr="00954D14" w:rsidRDefault="00A62527" w:rsidP="00577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4D14">
              <w:rPr>
                <w:rFonts w:ascii="Times New Roman" w:hAnsi="Times New Roman"/>
              </w:rPr>
              <w:t>N</w:t>
            </w:r>
            <w:r w:rsidRPr="00954D14">
              <w:rPr>
                <w:rFonts w:ascii="Times New Roman" w:hAnsi="Times New Roman" w:cs="Times New Roman"/>
              </w:rPr>
              <w:t>ộ</w:t>
            </w:r>
            <w:r w:rsidRPr="00954D14">
              <w:rPr>
                <w:rFonts w:ascii="Times New Roman" w:hAnsi="Times New Roman"/>
              </w:rPr>
              <w:t xml:space="preserve">p hình </w:t>
            </w:r>
            <w:r w:rsidRPr="00954D14">
              <w:rPr>
                <w:rFonts w:ascii="Times New Roman" w:hAnsi="Times New Roman" w:cs="Times New Roman"/>
              </w:rPr>
              <w:t>ả</w:t>
            </w:r>
            <w:r w:rsidRPr="00954D14">
              <w:rPr>
                <w:rFonts w:ascii="Times New Roman" w:hAnsi="Times New Roman"/>
              </w:rPr>
              <w:t xml:space="preserve">nh </w:t>
            </w:r>
            <w:r>
              <w:rPr>
                <w:rFonts w:ascii="Times New Roman" w:hAnsi="Times New Roman"/>
              </w:rPr>
              <w:t xml:space="preserve">các hoạt động của lớp về C.Đào </w:t>
            </w:r>
            <w:r w:rsidR="00577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P.HT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Default="00A62527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  <w:p w:rsidR="00A62527" w:rsidRPr="00C40D7F" w:rsidRDefault="00A62527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Tại trường</w:t>
            </w:r>
          </w:p>
          <w:p w:rsidR="00A62527" w:rsidRPr="00C40D7F" w:rsidRDefault="00A62527" w:rsidP="005E21DF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5E21DF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/>
              </w:rPr>
              <w:t>3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5E21DF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KTCN 4 khối</w:t>
            </w:r>
          </w:p>
        </w:tc>
      </w:tr>
      <w:tr w:rsidR="00A62527" w:rsidRPr="00C40D7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2527" w:rsidRPr="00C40D7F" w:rsidRDefault="00A62527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65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uẩn bị báo điểm cho học sinh đợt 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6570BD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6570B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ần 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6570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BM, GVCN</w:t>
            </w:r>
          </w:p>
        </w:tc>
      </w:tr>
      <w:tr w:rsidR="00A62527" w:rsidRPr="00C40D7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2527" w:rsidRPr="00C40D7F" w:rsidRDefault="00A62527" w:rsidP="00A70FC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527" w:rsidRPr="00A62527" w:rsidRDefault="00A62527" w:rsidP="00A62527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62527">
              <w:rPr>
                <w:rFonts w:ascii="Times New Roman" w:hAnsi="Times New Roman"/>
              </w:rPr>
              <w:t>N</w:t>
            </w:r>
            <w:r w:rsidRPr="00A62527">
              <w:rPr>
                <w:rFonts w:ascii="Times New Roman" w:hAnsi="Times New Roman" w:cs="Times New Roman"/>
              </w:rPr>
              <w:t>ộ</w:t>
            </w:r>
            <w:r>
              <w:rPr>
                <w:rFonts w:ascii="Times New Roman" w:hAnsi="Times New Roman"/>
              </w:rPr>
              <w:t xml:space="preserve">p </w:t>
            </w:r>
            <w:r w:rsidRPr="00A62527">
              <w:rPr>
                <w:rFonts w:ascii="Times New Roman" w:hAnsi="Times New Roman"/>
              </w:rPr>
              <w:t xml:space="preserve"> hình </w:t>
            </w:r>
            <w:r>
              <w:rPr>
                <w:rFonts w:ascii="Times New Roman" w:hAnsi="Times New Roman"/>
              </w:rPr>
              <w:t xml:space="preserve">ảnh các hoạt động của các tổ nhóm chuyên môn, công đoàn, Chi đoàn, pháp chế, câu lạc bộ </w:t>
            </w:r>
            <w:r w:rsidR="005771B3" w:rsidRPr="00954D14">
              <w:rPr>
                <w:rFonts w:ascii="Times New Roman" w:hAnsi="Times New Roman"/>
              </w:rPr>
              <w:t>v</w:t>
            </w:r>
            <w:r w:rsidR="005771B3" w:rsidRPr="00954D14">
              <w:rPr>
                <w:rFonts w:ascii="Times New Roman" w:hAnsi="Times New Roman" w:cs="Times New Roman"/>
              </w:rPr>
              <w:t>ề</w:t>
            </w:r>
            <w:r w:rsidR="005771B3" w:rsidRPr="00954D14">
              <w:rPr>
                <w:rFonts w:ascii="Times New Roman" w:hAnsi="Times New Roman"/>
              </w:rPr>
              <w:t xml:space="preserve"> C.</w:t>
            </w:r>
            <w:r w:rsidR="005771B3" w:rsidRPr="00954D14">
              <w:rPr>
                <w:rFonts w:ascii="Times New Roman" w:hAnsi="Times New Roman" w:cs="Times New Roman"/>
              </w:rPr>
              <w:t>Đ</w:t>
            </w:r>
            <w:r w:rsidR="005771B3" w:rsidRPr="00954D14">
              <w:rPr>
                <w:rFonts w:ascii="Times New Roman" w:hAnsi="Times New Roman"/>
              </w:rPr>
              <w:t>ào –P.H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A62527" w:rsidP="00917B92">
            <w:pPr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5771B3" w:rsidP="00917B92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>30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27" w:rsidRPr="00C40D7F" w:rsidRDefault="005771B3" w:rsidP="00F2243B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ổ nhóm CM, Các bộ phận</w:t>
            </w:r>
          </w:p>
        </w:tc>
      </w:tr>
      <w:tr w:rsidR="00532854" w:rsidRPr="00C40D7F" w:rsidTr="00821912">
        <w:trPr>
          <w:trHeight w:val="63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5771B3" w:rsidRDefault="00532854" w:rsidP="005E21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5771B3">
              <w:rPr>
                <w:rFonts w:ascii="Times New Roman" w:hAnsi="Times New Roman" w:cs="Times New Roman"/>
                <w:bCs/>
              </w:rPr>
              <w:t>- Đă</w:t>
            </w:r>
            <w:r w:rsidRPr="005771B3">
              <w:rPr>
                <w:rFonts w:ascii="Times New Roman" w:hAnsi="Times New Roman"/>
                <w:bCs/>
              </w:rPr>
              <w:t>ng kí ti</w:t>
            </w:r>
            <w:r w:rsidRPr="005771B3">
              <w:rPr>
                <w:rFonts w:ascii="Times New Roman" w:hAnsi="Times New Roman" w:cs="Times New Roman"/>
                <w:bCs/>
              </w:rPr>
              <w:t>ế</w:t>
            </w:r>
            <w:r w:rsidRPr="005771B3">
              <w:rPr>
                <w:rFonts w:ascii="Times New Roman" w:hAnsi="Times New Roman"/>
                <w:bCs/>
              </w:rPr>
              <w:t>t d</w:t>
            </w:r>
            <w:r w:rsidRPr="005771B3">
              <w:rPr>
                <w:rFonts w:ascii="Times New Roman" w:hAnsi="Times New Roman" w:cs="Times New Roman"/>
                <w:bCs/>
              </w:rPr>
              <w:t>ạ</w:t>
            </w:r>
            <w:r w:rsidRPr="005771B3">
              <w:rPr>
                <w:rFonts w:ascii="Times New Roman" w:hAnsi="Times New Roman"/>
                <w:bCs/>
              </w:rPr>
              <w:t>y t</w:t>
            </w:r>
            <w:r w:rsidRPr="005771B3">
              <w:rPr>
                <w:rFonts w:ascii="Times New Roman" w:hAnsi="Times New Roman" w:cs="Times New Roman"/>
                <w:bCs/>
              </w:rPr>
              <w:t>ố</w:t>
            </w:r>
            <w:r w:rsidRPr="005771B3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 xml:space="preserve"> (TTCM gửi file đăng kí về PHT phụ trách bộ mô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C40D7F" w:rsidRDefault="00532854" w:rsidP="005771B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C40D7F" w:rsidRDefault="00532854" w:rsidP="00917B9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C40D7F" w:rsidRDefault="00532854" w:rsidP="009722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chuyên môn</w:t>
            </w:r>
          </w:p>
        </w:tc>
      </w:tr>
      <w:tr w:rsidR="00532854" w:rsidRPr="00C40D7F" w:rsidTr="0088234B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101F33" w:rsidRDefault="00532854" w:rsidP="00101F33">
            <w:pPr>
              <w:tabs>
                <w:tab w:val="left" w:pos="3828"/>
              </w:tabs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101F33">
              <w:rPr>
                <w:rFonts w:ascii="Times New Roman" w:hAnsi="Times New Roman"/>
                <w:bCs/>
              </w:rPr>
              <w:t>Tri</w:t>
            </w:r>
            <w:r w:rsidRPr="00101F33">
              <w:rPr>
                <w:rFonts w:ascii="Times New Roman" w:hAnsi="Times New Roman" w:cs="Times New Roman"/>
                <w:bCs/>
              </w:rPr>
              <w:t>ể</w:t>
            </w:r>
            <w:r w:rsidRPr="00101F33">
              <w:rPr>
                <w:rFonts w:ascii="Times New Roman" w:hAnsi="Times New Roman"/>
                <w:bCs/>
              </w:rPr>
              <w:t>n khai th</w:t>
            </w:r>
            <w:r w:rsidRPr="00101F33">
              <w:rPr>
                <w:rFonts w:ascii="Times New Roman" w:hAnsi="Times New Roman" w:cs="Times New Roman"/>
                <w:bCs/>
              </w:rPr>
              <w:t>ự</w:t>
            </w:r>
            <w:r w:rsidRPr="00101F33">
              <w:rPr>
                <w:rFonts w:ascii="Times New Roman" w:hAnsi="Times New Roman"/>
                <w:bCs/>
              </w:rPr>
              <w:t>c hi</w:t>
            </w:r>
            <w:r w:rsidRPr="00101F33">
              <w:rPr>
                <w:rFonts w:ascii="Times New Roman" w:hAnsi="Times New Roman" w:cs="Times New Roman"/>
                <w:bCs/>
              </w:rPr>
              <w:t>ệ</w:t>
            </w:r>
            <w:r w:rsidRPr="00101F33">
              <w:rPr>
                <w:rFonts w:ascii="Times New Roman" w:hAnsi="Times New Roman"/>
                <w:bCs/>
              </w:rPr>
              <w:t>n K</w:t>
            </w:r>
            <w:r w:rsidRPr="00101F33">
              <w:rPr>
                <w:rFonts w:ascii="Times New Roman" w:hAnsi="Times New Roman" w:cs="Times New Roman"/>
                <w:bCs/>
              </w:rPr>
              <w:t>ế</w:t>
            </w:r>
            <w:r w:rsidRPr="00101F33">
              <w:rPr>
                <w:rFonts w:ascii="Times New Roman" w:hAnsi="Times New Roman"/>
                <w:bCs/>
              </w:rPr>
              <w:t xml:space="preserve"> ho</w:t>
            </w:r>
            <w:r w:rsidRPr="00101F33">
              <w:rPr>
                <w:rFonts w:ascii="Times New Roman" w:hAnsi="Times New Roman" w:cs="Times New Roman"/>
                <w:bCs/>
              </w:rPr>
              <w:t>ạ</w:t>
            </w:r>
            <w:r w:rsidRPr="00101F33">
              <w:rPr>
                <w:rFonts w:ascii="Times New Roman" w:hAnsi="Times New Roman"/>
                <w:bCs/>
              </w:rPr>
              <w:t>ch chào m</w:t>
            </w:r>
            <w:r w:rsidRPr="00101F33">
              <w:rPr>
                <w:rFonts w:ascii="Times New Roman" w:hAnsi="Times New Roman" w:cs="Times New Roman"/>
                <w:bCs/>
              </w:rPr>
              <w:t>ừ</w:t>
            </w:r>
            <w:r w:rsidRPr="00101F33">
              <w:rPr>
                <w:rFonts w:ascii="Times New Roman" w:hAnsi="Times New Roman"/>
                <w:bCs/>
              </w:rPr>
              <w:t>ng 20.11 theo lị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C40D7F" w:rsidRDefault="00532854" w:rsidP="00917B92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C40D7F" w:rsidRDefault="00532854" w:rsidP="00917B9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C40D7F" w:rsidRDefault="00532854" w:rsidP="00101F3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; KTCN, GVCN, Công Đoàn, Liên Đội</w:t>
            </w:r>
          </w:p>
        </w:tc>
      </w:tr>
      <w:tr w:rsidR="00532854" w:rsidRPr="00C40D7F" w:rsidTr="0088234B">
        <w:trPr>
          <w:trHeight w:val="7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D131B0" w:rsidRDefault="00532854" w:rsidP="00140E60">
            <w:pPr>
              <w:tabs>
                <w:tab w:val="left" w:pos="709"/>
              </w:tabs>
              <w:spacing w:before="120" w:after="120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- Nhận phiếu đăng ký khám chữa bệnh ban đầu phát học sin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D131B0" w:rsidRDefault="00532854" w:rsidP="00D8105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. Duyên Y tế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2A7134" w:rsidRDefault="00532854" w:rsidP="00532854">
            <w:pPr>
              <w:jc w:val="center"/>
              <w:rPr>
                <w:rFonts w:ascii="Times New Roman" w:hAnsi="Times New Roman" w:cs="Times New Roman"/>
              </w:rPr>
            </w:pPr>
            <w:r w:rsidRPr="00EC562D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D131B0" w:rsidRDefault="00532854" w:rsidP="00140E60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GVCN</w:t>
            </w:r>
          </w:p>
        </w:tc>
      </w:tr>
      <w:tr w:rsidR="00532854" w:rsidRPr="00C40D7F" w:rsidTr="0088234B">
        <w:trPr>
          <w:trHeight w:val="7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rPr>
                <w:rFonts w:ascii="Times New Roman" w:hAnsi="Times New Roman" w:cs="Times New Roman"/>
                <w:noProof w:val="0"/>
              </w:rPr>
            </w:pPr>
            <w:r w:rsidRPr="00321234">
              <w:rPr>
                <w:rFonts w:ascii="Times New Roman" w:hAnsi="Times New Roman" w:cs="Times New Roman"/>
              </w:rPr>
              <w:t>- Đón đòan kiểm tra các khoản thu, sử dụng học phí và các khoản thu khác của các trường đầu</w:t>
            </w:r>
            <w:r w:rsidRPr="00321234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321234">
              <w:rPr>
                <w:rFonts w:ascii="Times New Roman" w:hAnsi="Times New Roman" w:cs="Times New Roman"/>
              </w:rPr>
              <w:t>n</w:t>
            </w:r>
            <w:r w:rsidRPr="00321234">
              <w:rPr>
                <w:rFonts w:ascii="Times New Roman" w:hAnsi="Times New Roman" w:cs="Times New Roman"/>
                <w:lang w:val="vi-VN"/>
              </w:rPr>
              <w:t xml:space="preserve">ăm </w:t>
            </w:r>
            <w:r w:rsidRPr="00321234">
              <w:rPr>
                <w:rFonts w:ascii="Times New Roman" w:hAnsi="Times New Roman" w:cs="Times New Roman"/>
              </w:rPr>
              <w:t xml:space="preserve">học </w:t>
            </w:r>
            <w:r w:rsidRPr="00321234">
              <w:rPr>
                <w:rFonts w:ascii="Times New Roman" w:hAnsi="Times New Roman" w:cs="Times New Roman"/>
                <w:lang w:val="vi-VN"/>
              </w:rPr>
              <w:t>20</w:t>
            </w:r>
            <w:r w:rsidRPr="00321234">
              <w:rPr>
                <w:rFonts w:ascii="Times New Roman" w:hAnsi="Times New Roman" w:cs="Times New Roman"/>
              </w:rPr>
              <w:t>20 -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21234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140E60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 w:rsidRPr="00321234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rPr>
                <w:rFonts w:ascii="Times New Roman" w:hAnsi="Times New Roman" w:cs="Times New Roman"/>
                <w:noProof w:val="0"/>
              </w:rPr>
            </w:pPr>
            <w:r w:rsidRPr="00321234">
              <w:rPr>
                <w:rFonts w:ascii="Times New Roman" w:hAnsi="Times New Roman" w:cs="Times New Roman"/>
                <w:noProof w:val="0"/>
              </w:rPr>
              <w:t>HT, Kế toán</w:t>
            </w:r>
          </w:p>
        </w:tc>
      </w:tr>
      <w:tr w:rsidR="00532854" w:rsidRPr="00C40D7F" w:rsidTr="0088234B">
        <w:trPr>
          <w:trHeight w:val="7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140E60">
            <w:pPr>
              <w:ind w:right="72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 xml:space="preserve">- Tổ chức các hoạt động và treo băng rôn hưởng ứng “Ngày Pháp luật nước Cộng hòa xã hội chủ nghĩa Việt Nam - 09/11” </w:t>
            </w:r>
            <w:r w:rsidRPr="00321234">
              <w:rPr>
                <w:rFonts w:ascii="Times New Roman" w:hAnsi="Times New Roman" w:cs="Times New Roman"/>
                <w:lang w:val="vi-VN"/>
              </w:rPr>
              <w:t>năm 20</w:t>
            </w:r>
            <w:r w:rsidRPr="0032123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Suốt th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QL, T.Tuấn – CTCĐ, Công Đoàn</w:t>
            </w:r>
          </w:p>
        </w:tc>
      </w:tr>
      <w:tr w:rsidR="00532854" w:rsidRPr="00C40D7F" w:rsidTr="00532854">
        <w:trPr>
          <w:trHeight w:val="16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532854">
            <w:pPr>
              <w:ind w:right="72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Gửi Danh sách (Văn bản và file) đăng ký tham dự lớp ôn tập và thi tiếng Anh theo Khung năng lực ngoại ngữ 6 bậc dùng cho Việt Nam (theo mẫu đã gửi kèm Thông báo số 44/TB-BDGD ngày 29/10/2020 của Trường BDGD) về Ông P.Lan (</w:t>
            </w:r>
            <w:hyperlink r:id="rId9" w:history="1">
              <w:r w:rsidRPr="00321234">
                <w:rPr>
                  <w:rStyle w:val="Hyperlink"/>
                  <w:rFonts w:ascii="Times New Roman" w:hAnsi="Times New Roman" w:cs="Times New Roman"/>
                  <w:color w:val="auto"/>
                </w:rPr>
                <w:t>nplan.pgdgovap@hcm.edu.vn</w:t>
              </w:r>
            </w:hyperlink>
            <w:r w:rsidRPr="00321234">
              <w:rPr>
                <w:rFonts w:ascii="Times New Roman" w:hAnsi="Times New Roman" w:cs="Times New Roman"/>
              </w:rPr>
              <w:t xml:space="preserve">) </w:t>
            </w:r>
            <w:r w:rsidRPr="00321234">
              <w:rPr>
                <w:rFonts w:ascii="Times New Roman" w:hAnsi="Times New Roman" w:cs="Times New Roman"/>
                <w:i/>
              </w:rPr>
              <w:t xml:space="preserve">(Các tổ </w:t>
            </w:r>
            <w:r>
              <w:rPr>
                <w:rFonts w:ascii="Times New Roman" w:hAnsi="Times New Roman" w:cs="Times New Roman"/>
                <w:i/>
              </w:rPr>
              <w:t xml:space="preserve">gửi </w:t>
            </w:r>
            <w:r w:rsidRPr="00321234">
              <w:rPr>
                <w:rFonts w:ascii="Times New Roman" w:hAnsi="Times New Roman" w:cs="Times New Roman"/>
                <w:i/>
              </w:rPr>
              <w:t>danh sách về C.Đào hạn chót 07/1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rường BDGD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09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140E6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C.Đào-P.HT, C.Sim</w:t>
            </w:r>
          </w:p>
        </w:tc>
      </w:tr>
      <w:tr w:rsidR="00532854" w:rsidRPr="00C40D7F" w:rsidTr="0088234B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854" w:rsidRPr="00C40D7F" w:rsidRDefault="0053285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532854">
            <w:pPr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bộ phận hoàn thành báo cáo công tác tháng 10 và KH</w:t>
            </w:r>
            <w:r w:rsidR="00D60730">
              <w:rPr>
                <w:rFonts w:ascii="Times New Roman" w:hAnsi="Times New Roman" w:cs="Times New Roman"/>
              </w:rPr>
              <w:t xml:space="preserve"> công tác tháng 11 gửi về C.Sim tổng hợ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532854" w:rsidP="00D8105C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D60730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854" w:rsidRPr="00321234" w:rsidRDefault="00D60730" w:rsidP="00140E6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bộ phận</w:t>
            </w:r>
          </w:p>
        </w:tc>
      </w:tr>
      <w:tr w:rsidR="002A7134" w:rsidRPr="00C40D7F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2A7134" w:rsidRPr="00C40D7F" w:rsidRDefault="002A713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D60730" w:rsidP="00140E60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Chuyên đề-Thao giảng môn Sử: “</w:t>
            </w:r>
            <w:r w:rsidR="002A7134"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ước đầu hình thành các phẩm chất, năng lực cho học sinh thông qua vận dụng các phương pháp dạy học tích cực trong bộ môn Lịch sử.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B1B3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GV môn Lịch sử</w:t>
            </w:r>
          </w:p>
        </w:tc>
      </w:tr>
      <w:tr w:rsidR="002A7134" w:rsidRPr="00C40D7F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321234">
              <w:rPr>
                <w:rFonts w:ascii="Times New Roman" w:hAnsi="Times New Roman" w:cs="Times New Roman"/>
              </w:rPr>
              <w:t>- HS Đăng ký Tham gia bài thi thử trực tuyến Cuộc thi Tiếng Anh Toefl Primary Challenge, Toefl Junior Challenge. (DS theo mẫu đã gửi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B1B34">
            <w:pPr>
              <w:spacing w:beforeAutospacing="1" w:afterAutospacing="1" w:line="216" w:lineRule="atLeast"/>
              <w:jc w:val="center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321234">
              <w:rPr>
                <w:rFonts w:ascii="Times New Roman" w:hAnsi="Times New Roman" w:cs="Times New Roman"/>
                <w:spacing w:val="-14"/>
              </w:rPr>
              <w:t xml:space="preserve">Email: </w:t>
            </w:r>
            <w:r w:rsidRPr="00321234">
              <w:rPr>
                <w:rFonts w:ascii="Times New Roman" w:hAnsi="Times New Roman" w:cs="Times New Roman"/>
                <w:spacing w:val="-18"/>
              </w:rPr>
              <w:t>toefl.hcm@iigvietnam.edu.v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9B1B34" w:rsidP="00140E60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321234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C.Tuyết –TTCM Anh, C.Đào-P.HT, C.Hoàn</w:t>
            </w:r>
          </w:p>
        </w:tc>
      </w:tr>
      <w:tr w:rsidR="009B1B34" w:rsidRPr="00C40D7F" w:rsidTr="009B1B34">
        <w:trPr>
          <w:trHeight w:val="5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B34" w:rsidRPr="00C40D7F" w:rsidRDefault="009B1B3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34" w:rsidRPr="00321234" w:rsidRDefault="009B1B34" w:rsidP="009B1B34">
            <w:pPr>
              <w:rPr>
                <w:rFonts w:ascii="Times New Roman" w:hAnsi="Times New Roman" w:cs="Times New Roman"/>
                <w:noProof w:val="0"/>
              </w:rPr>
            </w:pPr>
            <w:r w:rsidRPr="00321234">
              <w:rPr>
                <w:rFonts w:ascii="Times New Roman" w:hAnsi="Times New Roman" w:cs="Times New Roman"/>
                <w:noProof w:val="0"/>
              </w:rPr>
              <w:t>- N</w:t>
            </w:r>
            <w:r w:rsidRPr="00321234">
              <w:rPr>
                <w:rFonts w:ascii="Times New Roman" w:hAnsi="Times New Roman" w:cs="Times New Roman"/>
              </w:rPr>
              <w:t>ộp hồ sơ Kinh phí giáo viên giảng dạy hòa nhập năm 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34" w:rsidRPr="00321234" w:rsidRDefault="009B1B34" w:rsidP="009B1B3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21234">
              <w:rPr>
                <w:rFonts w:ascii="Times New Roman" w:hAnsi="Times New Roman" w:cs="Times New Roman"/>
                <w:noProof w:val="0"/>
              </w:rPr>
              <w:t>Bà Hươ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34" w:rsidRPr="00321234" w:rsidRDefault="009B1B34" w:rsidP="00140E60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 w:rsidRPr="00321234">
              <w:rPr>
                <w:rFonts w:ascii="Times New Roman" w:hAnsi="Times New Roman" w:cs="Times New Roman"/>
                <w:bCs/>
                <w:noProof w:val="0"/>
              </w:rPr>
              <w:t xml:space="preserve">Hạn chót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34" w:rsidRPr="00321234" w:rsidRDefault="009B1B34" w:rsidP="00140E60">
            <w:pPr>
              <w:rPr>
                <w:rFonts w:ascii="Times New Roman" w:hAnsi="Times New Roman" w:cs="Times New Roman"/>
                <w:noProof w:val="0"/>
              </w:rPr>
            </w:pPr>
            <w:r w:rsidRPr="00321234">
              <w:rPr>
                <w:rFonts w:ascii="Times New Roman" w:hAnsi="Times New Roman" w:cs="Times New Roman"/>
                <w:noProof w:val="0"/>
              </w:rPr>
              <w:t>QL, Kế toán</w:t>
            </w:r>
          </w:p>
        </w:tc>
      </w:tr>
      <w:tr w:rsidR="002A7134" w:rsidRPr="00C40D7F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A7134" w:rsidRPr="00C40D7F" w:rsidRDefault="002A7134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Default="00510AC2" w:rsidP="00E6142C">
            <w:pPr>
              <w:tabs>
                <w:tab w:val="left" w:pos="3828"/>
              </w:tabs>
              <w:rPr>
                <w:rFonts w:ascii="Times New Roman" w:hAnsi="Times New Roman"/>
              </w:rPr>
            </w:pPr>
          </w:p>
          <w:p w:rsidR="002A7134" w:rsidRPr="00C40D7F" w:rsidRDefault="002A7134" w:rsidP="00E6142C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11A1">
              <w:rPr>
                <w:rFonts w:ascii="Times New Roman" w:hAnsi="Times New Roman"/>
              </w:rPr>
              <w:t>N</w:t>
            </w:r>
            <w:r w:rsidRPr="001211A1">
              <w:rPr>
                <w:rFonts w:ascii="Times New Roman" w:hAnsi="Times New Roman" w:cs="Times New Roman"/>
              </w:rPr>
              <w:t>ộ</w:t>
            </w:r>
            <w:r w:rsidRPr="001211A1">
              <w:rPr>
                <w:rFonts w:ascii="Times New Roman" w:hAnsi="Times New Roman"/>
              </w:rPr>
              <w:t>p h</w:t>
            </w:r>
            <w:r w:rsidRPr="001211A1">
              <w:rPr>
                <w:rFonts w:ascii="Times New Roman" w:hAnsi="Times New Roman" w:cs="Times New Roman"/>
              </w:rPr>
              <w:t>ồ</w:t>
            </w:r>
            <w:r w:rsidRPr="001211A1">
              <w:rPr>
                <w:rFonts w:ascii="Times New Roman" w:hAnsi="Times New Roman"/>
              </w:rPr>
              <w:t xml:space="preserve"> s</w:t>
            </w:r>
            <w:r w:rsidRPr="001211A1">
              <w:rPr>
                <w:rFonts w:ascii="Times New Roman" w:hAnsi="Times New Roman" w:cs="Times New Roman"/>
              </w:rPr>
              <w:t>ơ</w:t>
            </w:r>
            <w:r w:rsidRPr="001211A1">
              <w:rPr>
                <w:rFonts w:ascii="Times New Roman" w:hAnsi="Times New Roman"/>
              </w:rPr>
              <w:t xml:space="preserve"> ch</w:t>
            </w:r>
            <w:r w:rsidRPr="001211A1">
              <w:rPr>
                <w:rFonts w:ascii="Times New Roman" w:hAnsi="Times New Roman" w:cs="Times New Roman"/>
              </w:rPr>
              <w:t>ủ</w:t>
            </w:r>
            <w:r w:rsidRPr="001211A1">
              <w:rPr>
                <w:rFonts w:ascii="Times New Roman" w:hAnsi="Times New Roman"/>
              </w:rPr>
              <w:t xml:space="preserve"> nhi</w:t>
            </w:r>
            <w:r w:rsidRPr="001211A1">
              <w:rPr>
                <w:rFonts w:ascii="Times New Roman" w:hAnsi="Times New Roman" w:cs="Times New Roman"/>
              </w:rPr>
              <w:t>ệ</w:t>
            </w:r>
            <w:r w:rsidRPr="001211A1">
              <w:rPr>
                <w:rFonts w:ascii="Times New Roman" w:hAnsi="Times New Roman"/>
              </w:rPr>
              <w:t>m, giáo án NG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1211A1" w:rsidRDefault="002A7134" w:rsidP="00917B9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1211A1" w:rsidRDefault="002A7134" w:rsidP="00917B9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C40D7F" w:rsidRDefault="002A7134" w:rsidP="00133F5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</w:t>
            </w:r>
          </w:p>
        </w:tc>
      </w:tr>
      <w:tr w:rsidR="002A7134" w:rsidRPr="00C40D7F" w:rsidTr="009B1B34">
        <w:trPr>
          <w:trHeight w:val="8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101F33" w:rsidRDefault="002A7134" w:rsidP="005E21DF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</w:t>
            </w:r>
            <w:r w:rsidRPr="00101F33">
              <w:rPr>
                <w:rFonts w:ascii="Times New Roman" w:hAnsi="Times New Roman"/>
                <w:bdr w:val="none" w:sz="0" w:space="0" w:color="auto" w:frame="1"/>
              </w:rPr>
              <w:t>T</w:t>
            </w:r>
            <w:r w:rsidRPr="00101F33">
              <w:rPr>
                <w:rFonts w:ascii="Times New Roman" w:hAnsi="Times New Roman" w:cs="Times New Roman"/>
                <w:bdr w:val="none" w:sz="0" w:space="0" w:color="auto" w:frame="1"/>
              </w:rPr>
              <w:t>ậ</w:t>
            </w:r>
            <w:r w:rsidRPr="00101F33">
              <w:rPr>
                <w:rFonts w:ascii="Times New Roman" w:hAnsi="Times New Roman"/>
                <w:bdr w:val="none" w:sz="0" w:space="0" w:color="auto" w:frame="1"/>
              </w:rPr>
              <w:t>p v</w:t>
            </w:r>
            <w:r w:rsidRPr="00101F33">
              <w:rPr>
                <w:rFonts w:ascii="Times New Roman" w:hAnsi="Times New Roman" w:cs="Times New Roman"/>
                <w:bdr w:val="none" w:sz="0" w:space="0" w:color="auto" w:frame="1"/>
              </w:rPr>
              <w:t>ă</w:t>
            </w:r>
            <w:r w:rsidRPr="00101F33">
              <w:rPr>
                <w:rFonts w:ascii="Times New Roman" w:hAnsi="Times New Roman"/>
                <w:bdr w:val="none" w:sz="0" w:space="0" w:color="auto" w:frame="1"/>
              </w:rPr>
              <w:t>n ngh</w:t>
            </w:r>
            <w:r w:rsidRPr="00101F33">
              <w:rPr>
                <w:rFonts w:ascii="Times New Roman" w:hAnsi="Times New Roman" w:cs="Times New Roman"/>
                <w:bdr w:val="none" w:sz="0" w:space="0" w:color="auto" w:frame="1"/>
              </w:rPr>
              <w:t>ệ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chuẩn bị chào mừng ngày 20/11 theo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Default="002A7134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  <w:p w:rsidR="002A7134" w:rsidRPr="00C40D7F" w:rsidRDefault="002A7134" w:rsidP="005E21D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C40D7F">
              <w:rPr>
                <w:rFonts w:ascii="Times New Roman" w:hAnsi="Times New Roman" w:cs="Times New Roman"/>
              </w:rPr>
              <w:t>Tại trường</w:t>
            </w:r>
          </w:p>
          <w:p w:rsidR="002A7134" w:rsidRPr="00C40D7F" w:rsidRDefault="002A7134" w:rsidP="005E21DF">
            <w:pPr>
              <w:spacing w:beforeAutospacing="1" w:afterAutospacing="1" w:line="216" w:lineRule="atLeast"/>
              <w:jc w:val="center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Default="002A7134" w:rsidP="005E21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ều thứ 4, thứ 6</w:t>
            </w:r>
          </w:p>
          <w:p w:rsidR="002A7134" w:rsidRPr="00C40D7F" w:rsidRDefault="002A7134" w:rsidP="005E21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à sáng thứ 7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C40D7F" w:rsidRDefault="002A7134" w:rsidP="005E21DF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KTCN, GVCN các lớp</w:t>
            </w:r>
          </w:p>
        </w:tc>
      </w:tr>
      <w:tr w:rsidR="002A7134" w:rsidRPr="00C40D7F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Triển khai thực hiện Thông tư 24/2020/TT-B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B1B3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  <w:bCs/>
              </w:rPr>
              <w:t>HT. A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32854">
              <w:rPr>
                <w:rFonts w:ascii="Times New Roman" w:hAnsi="Times New Roman" w:cs="Times New Roman"/>
                <w:bCs/>
              </w:rPr>
              <w:t>9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45D9A" w:rsidRDefault="002A7134" w:rsidP="009B1B34">
            <w:pPr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321234">
              <w:rPr>
                <w:rFonts w:ascii="Times New Roman" w:hAnsi="Times New Roman" w:cs="Times New Roman"/>
              </w:rPr>
              <w:t>H</w:t>
            </w:r>
            <w:r w:rsidR="009B1B34" w:rsidRPr="00321234">
              <w:rPr>
                <w:rFonts w:ascii="Times New Roman" w:hAnsi="Times New Roman" w:cs="Times New Roman"/>
              </w:rPr>
              <w:t>T</w:t>
            </w:r>
            <w:r w:rsidRPr="00321234">
              <w:rPr>
                <w:rFonts w:ascii="Times New Roman" w:hAnsi="Times New Roman" w:cs="Times New Roman"/>
              </w:rPr>
              <w:t xml:space="preserve">, Kế toán </w:t>
            </w:r>
          </w:p>
        </w:tc>
      </w:tr>
      <w:tr w:rsidR="00164968" w:rsidRPr="00C40D7F" w:rsidTr="00164968">
        <w:trPr>
          <w:trHeight w:val="1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68" w:rsidRPr="00C40D7F" w:rsidRDefault="00164968" w:rsidP="00A963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321234" w:rsidRDefault="00164968" w:rsidP="00861AF4">
            <w:pPr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 xml:space="preserve">- Nộp danh sách tham dự tập huấn chăm sóc mắt theo chương trình y tế trường học năm học 2020-2021 (gửi file về email: </w:t>
            </w:r>
            <w:hyperlink r:id="rId10" w:history="1">
              <w:r w:rsidRPr="00321234">
                <w:rPr>
                  <w:rStyle w:val="Hyperlink"/>
                  <w:rFonts w:ascii="Times New Roman" w:hAnsi="Times New Roman" w:cs="Times New Roman"/>
                  <w:color w:val="auto"/>
                </w:rPr>
                <w:t>lbtran.pgdgovap@hcm.edu.vn</w:t>
              </w:r>
            </w:hyperlink>
            <w:r w:rsidRPr="0032123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4968" w:rsidRPr="00321234" w:rsidRDefault="00164968" w:rsidP="00861AF4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4968" w:rsidRPr="00321234" w:rsidRDefault="00164968" w:rsidP="00861AF4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BP Văn phòng</w:t>
            </w:r>
          </w:p>
          <w:p w:rsidR="00164968" w:rsidRPr="00321234" w:rsidRDefault="00164968" w:rsidP="00861AF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(Bà Trân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532854" w:rsidRDefault="00164968" w:rsidP="00861AF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32854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321234" w:rsidRDefault="00164968" w:rsidP="00861AF4">
            <w:pPr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C.Thúy-P.HT, C.Duyên-Y tế</w:t>
            </w:r>
          </w:p>
        </w:tc>
      </w:tr>
      <w:tr w:rsidR="00510AC2" w:rsidRPr="00C40D7F" w:rsidTr="00164968">
        <w:trPr>
          <w:trHeight w:val="3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C2" w:rsidRPr="00C40D7F" w:rsidRDefault="00510AC2" w:rsidP="00A963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164968" w:rsidRDefault="002919CB" w:rsidP="0016496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Họp C</w:t>
            </w:r>
            <w:bookmarkStart w:id="0" w:name="_GoBack"/>
            <w:bookmarkEnd w:id="0"/>
            <w:r w:rsidR="00164968" w:rsidRPr="00164968">
              <w:rPr>
                <w:rFonts w:ascii="Times New Roman" w:hAnsi="Times New Roman" w:cs="Times New Roman"/>
                <w:color w:val="FF0000"/>
              </w:rPr>
              <w:t>hi bộ tháng 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10AC2" w:rsidRPr="00164968" w:rsidRDefault="00164968" w:rsidP="009B1B3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4968">
              <w:rPr>
                <w:rFonts w:ascii="Times New Roman" w:hAnsi="Times New Roman" w:cs="Times New Roman"/>
                <w:bCs/>
                <w:color w:val="FF0000"/>
              </w:rPr>
              <w:t>Phòng truyền thố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164968" w:rsidRDefault="00164968" w:rsidP="00140E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4968">
              <w:rPr>
                <w:rFonts w:ascii="Times New Roman" w:hAnsi="Times New Roman" w:cs="Times New Roman"/>
                <w:bCs/>
                <w:color w:val="FF0000"/>
              </w:rPr>
              <w:t>14h00’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164968" w:rsidRDefault="00164968" w:rsidP="00140E60">
            <w:pPr>
              <w:rPr>
                <w:rFonts w:ascii="Times New Roman" w:hAnsi="Times New Roman" w:cs="Times New Roman"/>
                <w:color w:val="FF0000"/>
              </w:rPr>
            </w:pPr>
            <w:r w:rsidRPr="00164968">
              <w:rPr>
                <w:rFonts w:ascii="Times New Roman" w:hAnsi="Times New Roman" w:cs="Times New Roman"/>
                <w:color w:val="FF0000"/>
              </w:rPr>
              <w:t>Đảng viên</w:t>
            </w:r>
          </w:p>
        </w:tc>
      </w:tr>
      <w:tr w:rsidR="00510AC2" w:rsidRPr="00C40D7F" w:rsidTr="004F0004">
        <w:trPr>
          <w:trHeight w:val="12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C2" w:rsidRPr="00C40D7F" w:rsidRDefault="00510AC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510AC2" w:rsidRPr="00C40D7F" w:rsidRDefault="00510AC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11</w:t>
            </w:r>
            <w:r w:rsidRPr="00C40D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321234" w:rsidRDefault="00510AC2" w:rsidP="00140E6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Đăng ký môn thi Khéo tay kỹ thuật cấp THCS lần VIII (theo mẫu trên công văn 1191/GDĐT ngày 28/10/2020) gửi file và văn bản về email ntchong.pgdgovap@hcm.edu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321234" w:rsidRDefault="00510AC2" w:rsidP="00510AC2">
            <w:pPr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532854" w:rsidRDefault="00510AC2" w:rsidP="00140E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32854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321234" w:rsidRDefault="00510AC2" w:rsidP="00140E60">
            <w:pPr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C.Thúy-P.HT</w:t>
            </w:r>
          </w:p>
        </w:tc>
      </w:tr>
      <w:tr w:rsidR="002A7134" w:rsidRPr="00C40D7F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211A1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Gửi đề kiểm tra tuần 11 về P.HT quản lí bộ mô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51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917B9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43046A">
            <w:pPr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TCM, NTCM</w:t>
            </w:r>
          </w:p>
        </w:tc>
      </w:tr>
      <w:tr w:rsidR="002A7134" w:rsidRPr="00C40D7F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8D1113" w:rsidRDefault="00164968" w:rsidP="002919CB">
            <w:pPr>
              <w:spacing w:before="60" w:line="288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1113">
              <w:rPr>
                <w:rFonts w:ascii="Times New Roman" w:hAnsi="Times New Roman" w:cs="Times New Roman"/>
                <w:color w:val="FF0000"/>
              </w:rPr>
              <w:t xml:space="preserve">Họp </w:t>
            </w:r>
            <w:r w:rsidR="007309CE">
              <w:rPr>
                <w:rFonts w:ascii="Times New Roman" w:hAnsi="Times New Roman" w:cs="Times New Roman"/>
                <w:color w:val="FF0000"/>
              </w:rPr>
              <w:t>HĐSP - CM tháng 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8D1113" w:rsidRDefault="00164968" w:rsidP="00510AC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1113">
              <w:rPr>
                <w:rFonts w:ascii="Times New Roman" w:hAnsi="Times New Roman" w:cs="Times New Roman"/>
                <w:color w:val="FF0000"/>
              </w:rPr>
              <w:t>Hộ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8D1113" w:rsidRDefault="008D1113" w:rsidP="00917B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1113">
              <w:rPr>
                <w:rFonts w:ascii="Times New Roman" w:hAnsi="Times New Roman" w:cs="Times New Roman"/>
                <w:color w:val="FF0000"/>
              </w:rPr>
              <w:t>16h30’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8D1113" w:rsidRDefault="007309CE" w:rsidP="0043046A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oàn trường</w:t>
            </w:r>
          </w:p>
        </w:tc>
      </w:tr>
      <w:tr w:rsidR="002A7134" w:rsidRPr="00C40D7F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2A7134" w:rsidRPr="00C40D7F" w:rsidRDefault="002A713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510AC2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Thao giảng môn Sinh:</w:t>
            </w:r>
            <w:r w:rsidR="00510AC2" w:rsidRPr="00321234">
              <w:rPr>
                <w:rFonts w:ascii="Times New Roman" w:hAnsi="Times New Roman" w:cs="Times New Roman"/>
              </w:rPr>
              <w:t xml:space="preserve"> </w:t>
            </w:r>
            <w:r w:rsidRPr="00321234">
              <w:rPr>
                <w:rFonts w:ascii="Times New Roman" w:hAnsi="Times New Roman" w:cs="Times New Roman"/>
              </w:rPr>
              <w:t>Bài: Mối quan hệ giữa gen và A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510AC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N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140E60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32854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 xml:space="preserve"> GV môn Sinh</w:t>
            </w:r>
          </w:p>
        </w:tc>
      </w:tr>
      <w:tr w:rsidR="00164968" w:rsidRPr="00C40D7F" w:rsidTr="00510AC2">
        <w:trPr>
          <w:trHeight w:val="12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968" w:rsidRPr="00C40D7F" w:rsidRDefault="0016496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321234" w:rsidRDefault="00164968" w:rsidP="00140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321234" w:rsidRDefault="00164968" w:rsidP="00321234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532854" w:rsidRDefault="00164968" w:rsidP="00140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68" w:rsidRPr="00321234" w:rsidRDefault="00164968" w:rsidP="00140E60">
            <w:pPr>
              <w:rPr>
                <w:rFonts w:ascii="Times New Roman" w:hAnsi="Times New Roman" w:cs="Times New Roman"/>
                <w:bCs/>
                <w:noProof w:val="0"/>
              </w:rPr>
            </w:pPr>
          </w:p>
        </w:tc>
      </w:tr>
      <w:tr w:rsidR="00510AC2" w:rsidRPr="00C40D7F" w:rsidTr="00510AC2">
        <w:trPr>
          <w:trHeight w:val="12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C2" w:rsidRPr="00C40D7F" w:rsidRDefault="00510AC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321234" w:rsidRDefault="00510AC2" w:rsidP="00140E60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321234">
              <w:rPr>
                <w:rFonts w:ascii="Times New Roman" w:hAnsi="Times New Roman" w:cs="Times New Roman"/>
              </w:rPr>
              <w:t>- Cập nhật danh sách học sinh dự thi máy tính cầm tay trên trang quanly.hcm.edu.vn (tại mục hoc sinh giỏi máy tính cầm tay - quận Gò Vấp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321234" w:rsidRDefault="00510AC2" w:rsidP="00321234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532854" w:rsidRDefault="00510AC2" w:rsidP="00140E60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  <w:r w:rsidRPr="00532854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AC2" w:rsidRPr="00321234" w:rsidRDefault="00510AC2" w:rsidP="00140E60">
            <w:pPr>
              <w:rPr>
                <w:rFonts w:ascii="Times New Roman" w:hAnsi="Times New Roman" w:cs="Times New Roman"/>
                <w:bCs/>
                <w:noProof w:val="0"/>
              </w:rPr>
            </w:pPr>
            <w:r w:rsidRPr="00321234">
              <w:rPr>
                <w:rFonts w:ascii="Times New Roman" w:hAnsi="Times New Roman" w:cs="Times New Roman"/>
                <w:bCs/>
                <w:noProof w:val="0"/>
              </w:rPr>
              <w:t>T.Phong</w:t>
            </w:r>
            <w:r w:rsidR="00321234" w:rsidRPr="00321234">
              <w:rPr>
                <w:rFonts w:ascii="Times New Roman" w:hAnsi="Times New Roman" w:cs="Times New Roman"/>
                <w:bCs/>
                <w:noProof w:val="0"/>
              </w:rPr>
              <w:t xml:space="preserve"> - TPCM</w:t>
            </w:r>
            <w:r w:rsidRPr="00321234">
              <w:rPr>
                <w:rFonts w:ascii="Times New Roman" w:hAnsi="Times New Roman" w:cs="Times New Roman"/>
                <w:bCs/>
                <w:noProof w:val="0"/>
              </w:rPr>
              <w:t>, C.Hoàn</w:t>
            </w:r>
          </w:p>
        </w:tc>
      </w:tr>
      <w:tr w:rsidR="002A7134" w:rsidRPr="00C40D7F" w:rsidTr="00DA18F2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532854">
            <w:pPr>
              <w:pStyle w:val="BodyTextIndent"/>
              <w:ind w:left="0" w:right="-108"/>
            </w:pPr>
            <w:r w:rsidRPr="00321234">
              <w:t xml:space="preserve">- Tổ chức đối thoại học đường </w:t>
            </w:r>
            <w:r w:rsidR="00321234" w:rsidRPr="00321234">
              <w:t>(</w:t>
            </w:r>
            <w:r w:rsidRPr="00321234">
              <w:t>3em/1 lớp</w:t>
            </w:r>
            <w:r w:rsidR="00321234" w:rsidRPr="00321234">
              <w:t xml:space="preserve">). </w:t>
            </w:r>
            <w:r w:rsidRPr="00321234">
              <w:t>Mỗi lớp cử 1 em lớp trưở</w:t>
            </w:r>
            <w:r w:rsidR="00321234" w:rsidRPr="00321234">
              <w:t>ng, 1 em chi đội trưởng và 1</w:t>
            </w:r>
            <w:r w:rsidR="00532854">
              <w:t>em HS khác</w:t>
            </w:r>
            <w:r w:rsidR="00321234" w:rsidRPr="00321234"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5771B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7h30</w:t>
            </w:r>
            <w:r w:rsidR="00321234" w:rsidRPr="00321234">
              <w:rPr>
                <w:rFonts w:ascii="Times New Roman" w:hAnsi="Times New Roman" w:cs="Times New Roman"/>
                <w:bCs/>
              </w:rPr>
              <w:t xml:space="preserve"> </w:t>
            </w:r>
            <w:r w:rsidRPr="00321234">
              <w:rPr>
                <w:rFonts w:ascii="Times New Roman" w:hAnsi="Times New Roman" w:cs="Times New Roman"/>
                <w:bCs/>
              </w:rPr>
              <w:t>-</w:t>
            </w:r>
            <w:r w:rsidR="00321234" w:rsidRPr="00321234">
              <w:rPr>
                <w:rFonts w:ascii="Times New Roman" w:hAnsi="Times New Roman" w:cs="Times New Roman"/>
                <w:bCs/>
              </w:rPr>
              <w:t xml:space="preserve"> </w:t>
            </w:r>
            <w:r w:rsidRPr="00321234">
              <w:rPr>
                <w:rFonts w:ascii="Times New Roman" w:hAnsi="Times New Roman" w:cs="Times New Roman"/>
                <w:bCs/>
              </w:rPr>
              <w:t>9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QL, TPT, T.Quí</w:t>
            </w:r>
          </w:p>
        </w:tc>
      </w:tr>
      <w:tr w:rsidR="002A7134" w:rsidRPr="00C40D7F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6570BD">
            <w:pPr>
              <w:jc w:val="both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Bồi dưỡng học sinh giỏi các đội tuyển.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7h00 - 10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GV dạy bồi dưỡng</w:t>
            </w:r>
          </w:p>
        </w:tc>
      </w:tr>
      <w:tr w:rsidR="002A7134" w:rsidRPr="00C40D7F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6570BD">
            <w:pPr>
              <w:tabs>
                <w:tab w:val="center" w:pos="3060"/>
              </w:tabs>
              <w:jc w:val="both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- Phụ đạo HSY.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7h00 - 10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E814D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GVBM</w:t>
            </w:r>
          </w:p>
        </w:tc>
      </w:tr>
      <w:tr w:rsidR="002A7134" w:rsidRPr="00C40D7F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6570BD">
            <w:pPr>
              <w:tabs>
                <w:tab w:val="center" w:pos="3060"/>
              </w:tabs>
              <w:jc w:val="both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 xml:space="preserve">- Dạy nghề phổ thông. 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heo ca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  <w:p w:rsidR="002A7134" w:rsidRPr="00321234" w:rsidRDefault="002A7134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GV dạy nghề khối 8</w:t>
            </w:r>
          </w:p>
          <w:p w:rsidR="002A7134" w:rsidRPr="00321234" w:rsidRDefault="002A7134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2A7134" w:rsidRPr="00C40D7F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i đấu môn Bơi lội của CB, GV, NV chào mừng ngày Nhà giáo VN 20/11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321234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Hồ bơi 1/6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32854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ind w:right="-73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321234" w:rsidRPr="00C40D7F" w:rsidTr="002079A3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234" w:rsidRPr="00C40D7F" w:rsidRDefault="003212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140E60">
            <w:pPr>
              <w:pStyle w:val="BodyTextIndent"/>
              <w:ind w:left="0" w:right="-108"/>
            </w:pPr>
            <w:r w:rsidRPr="00321234">
              <w:t>- Tham gia bài thi thử trực tuyến Cuộc thi Tiếng Anh Toefl Primary Challenge, Toefl Junior Challenge. Theo công văn 3445/GDĐT-TrH ngày 26/10/2020 của Sở GD&amp;ĐT.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321234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ực tuyến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532854" w:rsidRDefault="00321234" w:rsidP="00140E6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32854">
              <w:rPr>
                <w:rFonts w:ascii="Times New Roman" w:hAnsi="Times New Roman" w:cs="Times New Roman"/>
              </w:rPr>
              <w:t>07</w:t>
            </w:r>
            <w:r w:rsidRPr="00532854">
              <w:rPr>
                <w:rFonts w:ascii="Times New Roman" w:hAnsi="Times New Roman" w:cs="Times New Roman"/>
              </w:rPr>
              <w:sym w:font="Wingdings" w:char="F0E0"/>
            </w:r>
            <w:r w:rsidRPr="00532854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42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321234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C.Tuyết –TTCM, Học sinh đã đăng ký (có mã code)</w:t>
            </w:r>
          </w:p>
        </w:tc>
      </w:tr>
      <w:tr w:rsidR="00321234" w:rsidRPr="00C40D7F" w:rsidTr="00414AB0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234" w:rsidRPr="00C40D7F" w:rsidRDefault="003212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003A78">
            <w:pPr>
              <w:pStyle w:val="BodyTextIndent"/>
              <w:ind w:left="0" w:right="-108"/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917B9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532854" w:rsidRDefault="00321234" w:rsidP="00917B9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701C5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21234" w:rsidRPr="00C40D7F" w:rsidTr="00414AB0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234" w:rsidRPr="00C40D7F" w:rsidRDefault="003212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701C59">
            <w:pPr>
              <w:pStyle w:val="BodyTextIndent"/>
              <w:ind w:left="0" w:right="-108"/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917B92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234" w:rsidRPr="00532854" w:rsidRDefault="00321234" w:rsidP="00917B9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1234" w:rsidRPr="00321234" w:rsidRDefault="00321234" w:rsidP="00701C5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A7134" w:rsidRPr="00C40D7F" w:rsidTr="001D469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7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8</w:t>
            </w:r>
            <w:r w:rsidRPr="00C40D7F">
              <w:rPr>
                <w:rFonts w:ascii="Times New Roman" w:hAnsi="Times New Roman" w:cs="Times New Roman"/>
                <w:b/>
                <w:bCs/>
              </w:rPr>
              <w:t>/11</w:t>
            </w:r>
          </w:p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lastRenderedPageBreak/>
              <w:t xml:space="preserve">- Thi đấu môn cờ tướng của CB, GV, NV chào mừng ngày </w:t>
            </w:r>
            <w:r w:rsidRPr="00321234">
              <w:rPr>
                <w:rFonts w:ascii="Times New Roman" w:hAnsi="Times New Roman" w:cs="Times New Roman"/>
              </w:rPr>
              <w:lastRenderedPageBreak/>
              <w:t>Nhà giáo VN 20/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321234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lastRenderedPageBreak/>
              <w:t>HT.A PGD-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140E6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32854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2A7134" w:rsidRPr="00C40D7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ham dự Lễ mít tinh Ngày Pháp luật nước Cộng hòa xã hội chủ nghĩa Việt Nam năm 20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321234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Công viên Làng Hoa Gò Vấ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32854">
              <w:rPr>
                <w:rFonts w:ascii="Times New Roman" w:hAnsi="Times New Roman" w:cs="Times New Roman"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32123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21234">
              <w:rPr>
                <w:rFonts w:ascii="Times New Roman" w:hAnsi="Times New Roman" w:cs="Times New Roman"/>
                <w:lang w:val="vi-VN"/>
              </w:rPr>
              <w:t xml:space="preserve"> HT, P</w:t>
            </w:r>
            <w:r w:rsidR="00321234" w:rsidRPr="00321234">
              <w:rPr>
                <w:rFonts w:ascii="Times New Roman" w:hAnsi="Times New Roman" w:cs="Times New Roman"/>
              </w:rPr>
              <w:t>.</w:t>
            </w:r>
            <w:r w:rsidRPr="00321234">
              <w:rPr>
                <w:rFonts w:ascii="Times New Roman" w:hAnsi="Times New Roman" w:cs="Times New Roman"/>
                <w:lang w:val="vi-VN"/>
              </w:rPr>
              <w:t xml:space="preserve">HT </w:t>
            </w:r>
          </w:p>
        </w:tc>
      </w:tr>
      <w:tr w:rsidR="002A7134" w:rsidRPr="00C40D7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 đấu môn Bóng chuyền của CB, GV, NV chào mừng ngày Nhà giáo VN 20/1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532854" w:rsidRDefault="002A7134" w:rsidP="00140E6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32854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140E6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21234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2A7134" w:rsidRPr="00C40D7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C618E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Ghi chú: </w:t>
            </w:r>
          </w:p>
          <w:p w:rsidR="002A7134" w:rsidRPr="00321234" w:rsidRDefault="002A7134" w:rsidP="00C618E4">
            <w:pPr>
              <w:pStyle w:val="Heading1"/>
              <w:numPr>
                <w:ilvl w:val="0"/>
                <w:numId w:val="48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ểm tra giữa kì môn toán tập trung vào sáng thứ 2  (9/11/2020), môn Văn tập trung vào chiều thứ  4 (11/11/2020).</w:t>
            </w:r>
          </w:p>
          <w:p w:rsidR="002A7134" w:rsidRPr="00321234" w:rsidRDefault="002A7134" w:rsidP="00321234">
            <w:pPr>
              <w:pStyle w:val="Heading1"/>
              <w:shd w:val="clear" w:color="auto" w:fill="FFFFFF"/>
              <w:spacing w:before="0" w:after="0"/>
              <w:ind w:left="36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701C5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A7134" w:rsidRPr="00C40D7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4" w:rsidRPr="00C40D7F" w:rsidRDefault="002A7134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701C59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917B9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321234" w:rsidRDefault="002A7134" w:rsidP="00701C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C40D7F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C40D7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C6" w:rsidRDefault="009606C6" w:rsidP="00810B64">
      <w:r>
        <w:separator/>
      </w:r>
    </w:p>
  </w:endnote>
  <w:endnote w:type="continuationSeparator" w:id="0">
    <w:p w:rsidR="009606C6" w:rsidRDefault="009606C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C6" w:rsidRDefault="009606C6" w:rsidP="00810B64">
      <w:r>
        <w:separator/>
      </w:r>
    </w:p>
  </w:footnote>
  <w:footnote w:type="continuationSeparator" w:id="0">
    <w:p w:rsidR="009606C6" w:rsidRDefault="009606C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43"/>
    <w:multiLevelType w:val="hybridMultilevel"/>
    <w:tmpl w:val="68422B9A"/>
    <w:lvl w:ilvl="0" w:tplc="FE9C6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430"/>
    <w:multiLevelType w:val="hybridMultilevel"/>
    <w:tmpl w:val="D79892A0"/>
    <w:lvl w:ilvl="0" w:tplc="F074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1456"/>
    <w:multiLevelType w:val="hybridMultilevel"/>
    <w:tmpl w:val="074C48D0"/>
    <w:lvl w:ilvl="0" w:tplc="82A21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4462"/>
    <w:multiLevelType w:val="hybridMultilevel"/>
    <w:tmpl w:val="2F9E13EC"/>
    <w:lvl w:ilvl="0" w:tplc="1FEAA9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F20F9"/>
    <w:multiLevelType w:val="hybridMultilevel"/>
    <w:tmpl w:val="4A18F11C"/>
    <w:lvl w:ilvl="0" w:tplc="741CB7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24F62DD1"/>
    <w:multiLevelType w:val="hybridMultilevel"/>
    <w:tmpl w:val="97062B06"/>
    <w:lvl w:ilvl="0" w:tplc="3550B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431D1"/>
    <w:multiLevelType w:val="hybridMultilevel"/>
    <w:tmpl w:val="7C44A554"/>
    <w:lvl w:ilvl="0" w:tplc="6866AE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A5B15"/>
    <w:multiLevelType w:val="hybridMultilevel"/>
    <w:tmpl w:val="1BA61658"/>
    <w:lvl w:ilvl="0" w:tplc="F77E3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1E5B"/>
    <w:multiLevelType w:val="hybridMultilevel"/>
    <w:tmpl w:val="59E2CD4E"/>
    <w:lvl w:ilvl="0" w:tplc="99303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37C05"/>
    <w:multiLevelType w:val="hybridMultilevel"/>
    <w:tmpl w:val="A93CD170"/>
    <w:lvl w:ilvl="0" w:tplc="EB3CF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2C2433F"/>
    <w:multiLevelType w:val="hybridMultilevel"/>
    <w:tmpl w:val="18B67064"/>
    <w:lvl w:ilvl="0" w:tplc="68E825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43AC"/>
    <w:multiLevelType w:val="hybridMultilevel"/>
    <w:tmpl w:val="986ABCD4"/>
    <w:lvl w:ilvl="0" w:tplc="D684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D3B97"/>
    <w:multiLevelType w:val="hybridMultilevel"/>
    <w:tmpl w:val="BEFC4B68"/>
    <w:lvl w:ilvl="0" w:tplc="94003A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B56D9"/>
    <w:multiLevelType w:val="hybridMultilevel"/>
    <w:tmpl w:val="7D6CFDE0"/>
    <w:lvl w:ilvl="0" w:tplc="AE82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4B02529B"/>
    <w:multiLevelType w:val="hybridMultilevel"/>
    <w:tmpl w:val="12E072F6"/>
    <w:lvl w:ilvl="0" w:tplc="BACCD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13F73"/>
    <w:multiLevelType w:val="hybridMultilevel"/>
    <w:tmpl w:val="5210B136"/>
    <w:lvl w:ilvl="0" w:tplc="6750C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83468"/>
    <w:multiLevelType w:val="hybridMultilevel"/>
    <w:tmpl w:val="073CC540"/>
    <w:lvl w:ilvl="0" w:tplc="98CE9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1A2DBA"/>
    <w:multiLevelType w:val="hybridMultilevel"/>
    <w:tmpl w:val="FF947980"/>
    <w:lvl w:ilvl="0" w:tplc="0BA65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A1783"/>
    <w:multiLevelType w:val="hybridMultilevel"/>
    <w:tmpl w:val="54EA0B5A"/>
    <w:lvl w:ilvl="0" w:tplc="44EA3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20499"/>
    <w:multiLevelType w:val="hybridMultilevel"/>
    <w:tmpl w:val="642A39E2"/>
    <w:lvl w:ilvl="0" w:tplc="5EE00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7">
    <w:nsid w:val="60102379"/>
    <w:multiLevelType w:val="hybridMultilevel"/>
    <w:tmpl w:val="A55A0A74"/>
    <w:lvl w:ilvl="0" w:tplc="69F080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>
    <w:nsid w:val="6C694E06"/>
    <w:multiLevelType w:val="hybridMultilevel"/>
    <w:tmpl w:val="4D2C14A0"/>
    <w:lvl w:ilvl="0" w:tplc="B6CE90F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3">
    <w:nsid w:val="76BA17E7"/>
    <w:multiLevelType w:val="hybridMultilevel"/>
    <w:tmpl w:val="574C5FCA"/>
    <w:lvl w:ilvl="0" w:tplc="3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73F20"/>
    <w:multiLevelType w:val="hybridMultilevel"/>
    <w:tmpl w:val="29086144"/>
    <w:lvl w:ilvl="0" w:tplc="5994E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C3841"/>
    <w:multiLevelType w:val="hybridMultilevel"/>
    <w:tmpl w:val="D804D2B2"/>
    <w:lvl w:ilvl="0" w:tplc="8BA6D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0"/>
  </w:num>
  <w:num w:numId="4">
    <w:abstractNumId w:val="7"/>
  </w:num>
  <w:num w:numId="5">
    <w:abstractNumId w:val="30"/>
  </w:num>
  <w:num w:numId="6">
    <w:abstractNumId w:val="35"/>
  </w:num>
  <w:num w:numId="7">
    <w:abstractNumId w:val="4"/>
  </w:num>
  <w:num w:numId="8">
    <w:abstractNumId w:val="2"/>
  </w:num>
  <w:num w:numId="9">
    <w:abstractNumId w:val="45"/>
  </w:num>
  <w:num w:numId="10">
    <w:abstractNumId w:val="20"/>
  </w:num>
  <w:num w:numId="11">
    <w:abstractNumId w:val="4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6"/>
  </w:num>
  <w:num w:numId="15">
    <w:abstractNumId w:val="18"/>
  </w:num>
  <w:num w:numId="16">
    <w:abstractNumId w:val="13"/>
  </w:num>
  <w:num w:numId="17">
    <w:abstractNumId w:val="9"/>
  </w:num>
  <w:num w:numId="18">
    <w:abstractNumId w:val="41"/>
  </w:num>
  <w:num w:numId="19">
    <w:abstractNumId w:val="16"/>
  </w:num>
  <w:num w:numId="20">
    <w:abstractNumId w:val="36"/>
  </w:num>
  <w:num w:numId="21">
    <w:abstractNumId w:val="11"/>
  </w:num>
  <w:num w:numId="22">
    <w:abstractNumId w:val="34"/>
  </w:num>
  <w:num w:numId="23">
    <w:abstractNumId w:val="21"/>
  </w:num>
  <w:num w:numId="24">
    <w:abstractNumId w:val="40"/>
  </w:num>
  <w:num w:numId="25">
    <w:abstractNumId w:val="22"/>
  </w:num>
  <w:num w:numId="26">
    <w:abstractNumId w:val="25"/>
  </w:num>
  <w:num w:numId="27">
    <w:abstractNumId w:val="0"/>
  </w:num>
  <w:num w:numId="28">
    <w:abstractNumId w:val="31"/>
  </w:num>
  <w:num w:numId="29">
    <w:abstractNumId w:val="28"/>
  </w:num>
  <w:num w:numId="30">
    <w:abstractNumId w:val="14"/>
  </w:num>
  <w:num w:numId="31">
    <w:abstractNumId w:val="24"/>
  </w:num>
  <w:num w:numId="32">
    <w:abstractNumId w:val="15"/>
  </w:num>
  <w:num w:numId="33">
    <w:abstractNumId w:val="6"/>
  </w:num>
  <w:num w:numId="34">
    <w:abstractNumId w:val="8"/>
  </w:num>
  <w:num w:numId="35">
    <w:abstractNumId w:val="37"/>
  </w:num>
  <w:num w:numId="36">
    <w:abstractNumId w:val="3"/>
  </w:num>
  <w:num w:numId="37">
    <w:abstractNumId w:val="12"/>
  </w:num>
  <w:num w:numId="38">
    <w:abstractNumId w:val="44"/>
  </w:num>
  <w:num w:numId="39">
    <w:abstractNumId w:val="46"/>
  </w:num>
  <w:num w:numId="40">
    <w:abstractNumId w:val="1"/>
  </w:num>
  <w:num w:numId="41">
    <w:abstractNumId w:val="43"/>
  </w:num>
  <w:num w:numId="42">
    <w:abstractNumId w:val="27"/>
  </w:num>
  <w:num w:numId="43">
    <w:abstractNumId w:val="19"/>
  </w:num>
  <w:num w:numId="44">
    <w:abstractNumId w:val="32"/>
  </w:num>
  <w:num w:numId="45">
    <w:abstractNumId w:val="17"/>
  </w:num>
  <w:num w:numId="46">
    <w:abstractNumId w:val="29"/>
  </w:num>
  <w:num w:numId="47">
    <w:abstractNumId w:val="2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9C8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btra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l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93CA-85B5-4EBB-ABCE-5CAADBC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74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3</cp:revision>
  <cp:lastPrinted>2019-11-25T06:56:00Z</cp:lastPrinted>
  <dcterms:created xsi:type="dcterms:W3CDTF">2020-11-02T09:07:00Z</dcterms:created>
  <dcterms:modified xsi:type="dcterms:W3CDTF">2020-11-02T09:09:00Z</dcterms:modified>
</cp:coreProperties>
</file>